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CD15" w14:textId="77777777" w:rsidR="00CB52DE" w:rsidRDefault="00CB52DE">
      <w:pPr>
        <w:spacing w:line="480" w:lineRule="auto"/>
      </w:pPr>
    </w:p>
    <w:p w14:paraId="2BCF5674" w14:textId="77777777" w:rsidR="00CB52DE" w:rsidRDefault="00CB52DE">
      <w:pPr>
        <w:spacing w:line="480" w:lineRule="auto"/>
      </w:pPr>
    </w:p>
    <w:p w14:paraId="4C345FFB" w14:textId="77777777" w:rsidR="0024156F" w:rsidRPr="00CB52DE" w:rsidRDefault="00376F35">
      <w:pPr>
        <w:spacing w:line="480" w:lineRule="auto"/>
        <w:rPr>
          <w:b/>
        </w:rPr>
      </w:pPr>
      <w:r w:rsidRPr="00CB52DE">
        <w:rPr>
          <w:b/>
        </w:rPr>
        <w:t>TALLINNA REAALKOOLI DIREKTORILE</w:t>
      </w:r>
    </w:p>
    <w:p w14:paraId="1052F0BC" w14:textId="77777777" w:rsidR="0024156F" w:rsidRDefault="00376F35">
      <w:pPr>
        <w:spacing w:line="480" w:lineRule="auto"/>
      </w:pPr>
      <w:r>
        <w:t>AVALDUS</w:t>
      </w:r>
    </w:p>
    <w:tbl>
      <w:tblPr>
        <w:tblW w:w="97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631"/>
        <w:gridCol w:w="425"/>
        <w:gridCol w:w="495"/>
        <w:gridCol w:w="1011"/>
        <w:gridCol w:w="992"/>
        <w:gridCol w:w="1418"/>
        <w:gridCol w:w="699"/>
        <w:gridCol w:w="9"/>
        <w:gridCol w:w="2195"/>
      </w:tblGrid>
      <w:tr w:rsidR="005F646E" w14:paraId="748285D7" w14:textId="77777777" w:rsidTr="005F646E">
        <w:trPr>
          <w:trHeight w:val="312"/>
        </w:trPr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A19E3" w14:textId="77777777" w:rsidR="005F646E" w:rsidRDefault="005F646E" w:rsidP="001913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lun vastu võtta minu laps,</w:t>
            </w:r>
          </w:p>
        </w:tc>
        <w:tc>
          <w:tcPr>
            <w:tcW w:w="46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FFF25" w14:textId="77777777" w:rsidR="005F646E" w:rsidRDefault="005F646E" w:rsidP="001913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F493" w14:textId="77777777" w:rsidR="005F646E" w:rsidRDefault="005F646E" w:rsidP="00172F31">
            <w:pPr>
              <w:rPr>
                <w:color w:val="000000"/>
              </w:rPr>
            </w:pPr>
            <w:r>
              <w:rPr>
                <w:color w:val="000000"/>
              </w:rPr>
              <w:t>, Tallinna Reaalkooli</w:t>
            </w:r>
          </w:p>
        </w:tc>
      </w:tr>
      <w:tr w:rsidR="00B7408D" w14:paraId="3C1DF199" w14:textId="77777777" w:rsidTr="005F646E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556C29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33FD4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 xml:space="preserve"> klassi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4872C" w14:textId="77777777" w:rsidR="00B7408D" w:rsidRDefault="00B7408D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970C" w14:textId="77777777" w:rsidR="00B7408D" w:rsidRDefault="00B740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98F10" w14:textId="77777777" w:rsidR="00B7408D" w:rsidRDefault="00B74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21B47" w14:textId="77777777" w:rsidR="00B7408D" w:rsidRDefault="00B7408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D2AB1" w14:textId="77777777" w:rsidR="00B7408D" w:rsidRDefault="00B7408D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B8F1B" w14:textId="77777777" w:rsidR="00B7408D" w:rsidRDefault="00B7408D">
            <w:pPr>
              <w:rPr>
                <w:sz w:val="20"/>
                <w:szCs w:val="20"/>
              </w:rPr>
            </w:pPr>
          </w:p>
        </w:tc>
      </w:tr>
      <w:tr w:rsidR="001A0BA3" w:rsidRPr="0081338D" w14:paraId="27DEA80B" w14:textId="77777777" w:rsidTr="005F646E">
        <w:trPr>
          <w:trHeight w:val="24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CA5EE9" w14:textId="77777777" w:rsidR="001A0BA3" w:rsidRPr="0081338D" w:rsidRDefault="001A0BA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A7F2CC" w14:textId="77777777" w:rsidR="001A0BA3" w:rsidRPr="0081338D" w:rsidRDefault="001A0BA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1A7A5C" w14:textId="77777777" w:rsidR="001A0BA3" w:rsidRPr="0081338D" w:rsidRDefault="001A0BA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D51E19" w14:textId="77777777" w:rsidR="001A0BA3" w:rsidRPr="0081338D" w:rsidRDefault="001A0BA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F07688" w14:textId="77777777" w:rsidR="001A0BA3" w:rsidRPr="0081338D" w:rsidRDefault="001A0BA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0003E4" w14:textId="77777777" w:rsidR="001A0BA3" w:rsidRPr="0081338D" w:rsidRDefault="001A0BA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A21C6C" w14:textId="77777777" w:rsidR="001A0BA3" w:rsidRPr="0081338D" w:rsidRDefault="001A0BA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28FF81" w14:textId="77777777" w:rsidR="001A0BA3" w:rsidRPr="0081338D" w:rsidRDefault="001A0BA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1A0BA3" w14:paraId="09E25BEE" w14:textId="77777777" w:rsidTr="005F646E">
        <w:trPr>
          <w:trHeight w:val="315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E17FF8" w14:textId="77777777" w:rsidR="00B7408D" w:rsidRDefault="00B7408D" w:rsidP="007264C2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Andmed </w:t>
            </w:r>
            <w:r w:rsidR="007264C2">
              <w:rPr>
                <w:b/>
                <w:bCs/>
                <w:color w:val="000000"/>
                <w:u w:val="single"/>
              </w:rPr>
              <w:t>õpilase</w:t>
            </w:r>
            <w:r>
              <w:rPr>
                <w:b/>
                <w:bCs/>
                <w:color w:val="000000"/>
                <w:u w:val="single"/>
              </w:rPr>
              <w:t xml:space="preserve"> kohta</w:t>
            </w:r>
            <w:r w:rsidR="00CB52DE">
              <w:rPr>
                <w:rStyle w:val="Allmrkuseviide"/>
                <w:b/>
                <w:bCs/>
                <w:color w:val="000000"/>
                <w:u w:val="single"/>
              </w:rPr>
              <w:footnoteReference w:id="1"/>
            </w:r>
            <w:r>
              <w:rPr>
                <w:b/>
                <w:bCs/>
                <w:color w:val="000000"/>
                <w:u w:val="single"/>
              </w:rPr>
              <w:t>: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71BFF" w14:textId="77777777" w:rsidR="00B7408D" w:rsidRDefault="00B7408D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C361" w14:textId="77777777" w:rsidR="00B7408D" w:rsidRDefault="00B74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92D7D" w14:textId="77777777" w:rsidR="00B7408D" w:rsidRDefault="00B7408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F8AA" w14:textId="77777777" w:rsidR="00B7408D" w:rsidRDefault="00B7408D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6A6CF2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436FDA40" w14:textId="77777777" w:rsidTr="005F646E">
        <w:trPr>
          <w:trHeight w:val="315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ED6F09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Isikukood</w:t>
            </w:r>
          </w:p>
        </w:tc>
        <w:tc>
          <w:tcPr>
            <w:tcW w:w="63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813C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58BFCA76" w14:textId="77777777" w:rsidTr="005F646E">
        <w:trPr>
          <w:trHeight w:val="315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14A20B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Sünnikoht</w:t>
            </w:r>
          </w:p>
        </w:tc>
        <w:tc>
          <w:tcPr>
            <w:tcW w:w="6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93CD6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528C967F" w14:textId="77777777" w:rsidTr="005F646E">
        <w:trPr>
          <w:trHeight w:val="315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C70049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Kodune keel</w:t>
            </w:r>
          </w:p>
        </w:tc>
        <w:tc>
          <w:tcPr>
            <w:tcW w:w="6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2CE2D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1737D985" w14:textId="77777777" w:rsidTr="005F646E">
        <w:trPr>
          <w:trHeight w:val="315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76739B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Elukoha aadress</w:t>
            </w:r>
          </w:p>
        </w:tc>
        <w:tc>
          <w:tcPr>
            <w:tcW w:w="6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E99C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4602E0F0" w14:textId="77777777" w:rsidTr="005F646E">
        <w:trPr>
          <w:trHeight w:val="315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A0809B" w14:textId="77777777" w:rsidR="00B7408D" w:rsidRDefault="00B7408D" w:rsidP="00B7408D">
            <w:pPr>
              <w:rPr>
                <w:color w:val="000000"/>
              </w:rPr>
            </w:pPr>
            <w:r>
              <w:rPr>
                <w:color w:val="000000"/>
              </w:rPr>
              <w:t xml:space="preserve">Aadress rahvastikuregistris </w:t>
            </w:r>
          </w:p>
        </w:tc>
        <w:tc>
          <w:tcPr>
            <w:tcW w:w="6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2AA7A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64C2" w14:paraId="62753FD4" w14:textId="77777777" w:rsidTr="005F646E">
        <w:trPr>
          <w:trHeight w:val="315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77C3020" w14:textId="77777777" w:rsidR="007264C2" w:rsidRDefault="005F646E" w:rsidP="00B7408D">
            <w:pPr>
              <w:rPr>
                <w:color w:val="000000"/>
              </w:rPr>
            </w:pPr>
            <w:r>
              <w:rPr>
                <w:color w:val="000000"/>
              </w:rPr>
              <w:t>Kust asub õppima (kool/lasteaed)</w:t>
            </w:r>
          </w:p>
        </w:tc>
        <w:tc>
          <w:tcPr>
            <w:tcW w:w="6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2CC4" w14:textId="77777777" w:rsidR="007264C2" w:rsidRDefault="007264C2" w:rsidP="003266D1">
            <w:pPr>
              <w:rPr>
                <w:color w:val="000000"/>
              </w:rPr>
            </w:pPr>
          </w:p>
        </w:tc>
      </w:tr>
      <w:tr w:rsidR="00B7408D" w:rsidRPr="0081338D" w14:paraId="67F6F035" w14:textId="77777777" w:rsidTr="005F646E">
        <w:trPr>
          <w:trHeight w:val="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1EA61F" w14:textId="77777777" w:rsidR="00B7408D" w:rsidRPr="0081338D" w:rsidRDefault="00B7408D">
            <w:pPr>
              <w:rPr>
                <w:color w:val="000000"/>
                <w:sz w:val="14"/>
              </w:rPr>
            </w:pPr>
            <w:r w:rsidRPr="0081338D">
              <w:rPr>
                <w:color w:val="000000"/>
                <w:sz w:val="1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D7C1A2" w14:textId="77777777" w:rsidR="00B7408D" w:rsidRPr="0081338D" w:rsidRDefault="00B7408D">
            <w:pPr>
              <w:rPr>
                <w:color w:val="000000"/>
                <w:sz w:val="14"/>
              </w:rPr>
            </w:pPr>
            <w:r w:rsidRPr="0081338D">
              <w:rPr>
                <w:color w:val="000000"/>
                <w:sz w:val="14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2C63E7" w14:textId="77777777" w:rsidR="00B7408D" w:rsidRPr="0081338D" w:rsidRDefault="00B7408D">
            <w:pPr>
              <w:rPr>
                <w:color w:val="000000"/>
                <w:sz w:val="14"/>
              </w:rPr>
            </w:pPr>
            <w:r w:rsidRPr="0081338D">
              <w:rPr>
                <w:color w:val="000000"/>
                <w:sz w:val="1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017F18" w14:textId="77777777" w:rsidR="00B7408D" w:rsidRPr="0081338D" w:rsidRDefault="00B7408D">
            <w:pPr>
              <w:rPr>
                <w:color w:val="000000"/>
                <w:sz w:val="14"/>
              </w:rPr>
            </w:pPr>
            <w:r w:rsidRPr="0081338D">
              <w:rPr>
                <w:color w:val="000000"/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757DF5" w14:textId="77777777" w:rsidR="00B7408D" w:rsidRPr="0081338D" w:rsidRDefault="00B7408D">
            <w:pPr>
              <w:rPr>
                <w:color w:val="000000"/>
                <w:sz w:val="14"/>
              </w:rPr>
            </w:pPr>
            <w:r w:rsidRPr="0081338D">
              <w:rPr>
                <w:color w:val="000000"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6DE95C" w14:textId="77777777" w:rsidR="00B7408D" w:rsidRPr="0081338D" w:rsidRDefault="00B7408D">
            <w:pPr>
              <w:rPr>
                <w:color w:val="000000"/>
                <w:sz w:val="14"/>
              </w:rPr>
            </w:pPr>
            <w:r w:rsidRPr="0081338D">
              <w:rPr>
                <w:color w:val="000000"/>
                <w:sz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9E4198" w14:textId="77777777" w:rsidR="00B7408D" w:rsidRPr="0081338D" w:rsidRDefault="00B7408D">
            <w:pPr>
              <w:rPr>
                <w:color w:val="000000"/>
                <w:sz w:val="14"/>
              </w:rPr>
            </w:pPr>
            <w:r w:rsidRPr="0081338D">
              <w:rPr>
                <w:color w:val="000000"/>
                <w:sz w:val="14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472F86" w14:textId="77777777" w:rsidR="00B7408D" w:rsidRPr="0081338D" w:rsidRDefault="00B7408D">
            <w:pPr>
              <w:rPr>
                <w:color w:val="000000"/>
                <w:sz w:val="14"/>
              </w:rPr>
            </w:pPr>
            <w:r w:rsidRPr="0081338D">
              <w:rPr>
                <w:color w:val="000000"/>
                <w:sz w:val="14"/>
              </w:rPr>
              <w:t> </w:t>
            </w:r>
          </w:p>
        </w:tc>
      </w:tr>
      <w:tr w:rsidR="001A0BA3" w14:paraId="6F064F3A" w14:textId="77777777" w:rsidTr="005F646E">
        <w:trPr>
          <w:trHeight w:val="315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6A1ADE" w14:textId="77777777" w:rsidR="00B7408D" w:rsidRDefault="00B7408D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Andmed vanemate kohta</w:t>
            </w:r>
            <w:r w:rsidR="0074408A">
              <w:rPr>
                <w:rStyle w:val="Allmrkuseviide"/>
                <w:b/>
                <w:bCs/>
                <w:color w:val="000000"/>
                <w:u w:val="single"/>
              </w:rPr>
              <w:footnoteReference w:id="2"/>
            </w:r>
            <w:r>
              <w:rPr>
                <w:b/>
                <w:bCs/>
                <w:color w:val="000000"/>
                <w:u w:val="single"/>
              </w:rPr>
              <w:t>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628F" w14:textId="77777777" w:rsidR="00B7408D" w:rsidRDefault="00B7408D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CC5C" w14:textId="77777777" w:rsidR="00B7408D" w:rsidRDefault="00B74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6B90B" w14:textId="77777777" w:rsidR="00B7408D" w:rsidRDefault="00B7408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5A9BE" w14:textId="77777777" w:rsidR="00B7408D" w:rsidRDefault="00B7408D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8DDA8E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F35" w14:paraId="581F37C2" w14:textId="77777777" w:rsidTr="005F646E">
        <w:trPr>
          <w:trHeight w:val="301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1A5583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Lapsevanem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5CBA" w14:textId="77777777" w:rsidR="00B7408D" w:rsidRDefault="00B7408D">
            <w:pPr>
              <w:rPr>
                <w:color w:val="000000"/>
              </w:rPr>
            </w:pPr>
            <w:r w:rsidRPr="003F6F18">
              <w:rPr>
                <w:color w:val="000000"/>
                <w:sz w:val="40"/>
                <w:szCs w:val="44"/>
              </w:rPr>
              <w:t xml:space="preserve">□ </w:t>
            </w:r>
            <w:r>
              <w:rPr>
                <w:color w:val="000000"/>
              </w:rPr>
              <w:t>e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391E" w14:textId="77777777" w:rsidR="00B7408D" w:rsidRDefault="00B7408D">
            <w:pPr>
              <w:rPr>
                <w:color w:val="000000"/>
              </w:rPr>
            </w:pPr>
            <w:r w:rsidRPr="003F6F18">
              <w:rPr>
                <w:color w:val="000000"/>
                <w:sz w:val="40"/>
                <w:szCs w:val="44"/>
              </w:rPr>
              <w:t>□</w:t>
            </w:r>
            <w:r w:rsidRPr="003F6F18">
              <w:rPr>
                <w:color w:val="000000"/>
                <w:sz w:val="36"/>
                <w:szCs w:val="40"/>
              </w:rPr>
              <w:t xml:space="preserve"> </w:t>
            </w:r>
            <w:r>
              <w:rPr>
                <w:color w:val="000000"/>
              </w:rPr>
              <w:t>is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FCF5" w14:textId="77777777" w:rsidR="00B7408D" w:rsidRDefault="00B7408D">
            <w:pPr>
              <w:rPr>
                <w:color w:val="000000"/>
              </w:rPr>
            </w:pPr>
            <w:r w:rsidRPr="003F6F18">
              <w:rPr>
                <w:color w:val="000000"/>
                <w:sz w:val="40"/>
                <w:szCs w:val="44"/>
              </w:rPr>
              <w:t xml:space="preserve">□ </w:t>
            </w:r>
            <w:r>
              <w:rPr>
                <w:color w:val="000000"/>
              </w:rPr>
              <w:t>hooldaj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D0FA4D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6103EDEF" w14:textId="77777777" w:rsidTr="005F646E">
        <w:trPr>
          <w:trHeight w:val="315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AAFADF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Ees- ja perekonnanimi</w:t>
            </w:r>
          </w:p>
        </w:tc>
        <w:tc>
          <w:tcPr>
            <w:tcW w:w="63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1E57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3450A182" w14:textId="77777777" w:rsidTr="005F646E">
        <w:trPr>
          <w:trHeight w:val="315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CBCD40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kontakttelefon</w:t>
            </w:r>
          </w:p>
        </w:tc>
        <w:tc>
          <w:tcPr>
            <w:tcW w:w="6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E11E1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74F705D1" w14:textId="77777777" w:rsidTr="005F646E">
        <w:trPr>
          <w:trHeight w:val="315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50B79E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E-posti aadress</w:t>
            </w:r>
          </w:p>
        </w:tc>
        <w:tc>
          <w:tcPr>
            <w:tcW w:w="6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F57F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1338D" w:rsidRPr="00BE0324" w14:paraId="399945E4" w14:textId="77777777" w:rsidTr="005F646E">
        <w:trPr>
          <w:trHeight w:val="167"/>
        </w:trPr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43A7065B" w14:textId="77777777" w:rsidR="0081338D" w:rsidRPr="00BE0324" w:rsidRDefault="0081338D">
            <w:pPr>
              <w:rPr>
                <w:color w:val="000000"/>
              </w:rPr>
            </w:pPr>
            <w:r w:rsidRPr="00BE0324">
              <w:rPr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9ABAC65" w14:textId="77777777" w:rsidR="0081338D" w:rsidRPr="00BE0324" w:rsidRDefault="0081338D">
            <w:pPr>
              <w:rPr>
                <w:color w:val="000000"/>
              </w:rPr>
            </w:pPr>
            <w:r w:rsidRPr="00BE0324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A0188A4" w14:textId="77777777" w:rsidR="0081338D" w:rsidRPr="00BE0324" w:rsidRDefault="0081338D">
            <w:pPr>
              <w:rPr>
                <w:color w:val="000000"/>
              </w:rPr>
            </w:pPr>
            <w:r w:rsidRPr="00BE0324">
              <w:rPr>
                <w:color w:val="000000"/>
              </w:rPr>
              <w:t> </w:t>
            </w:r>
          </w:p>
        </w:tc>
        <w:tc>
          <w:tcPr>
            <w:tcW w:w="6324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37E3CF6C" w14:textId="77777777" w:rsidR="0081338D" w:rsidRPr="00BE0324" w:rsidRDefault="0081338D" w:rsidP="00CB52DE">
            <w:pPr>
              <w:rPr>
                <w:color w:val="000000"/>
              </w:rPr>
            </w:pPr>
            <w:r w:rsidRPr="0081338D">
              <w:rPr>
                <w:color w:val="000000"/>
                <w:sz w:val="32"/>
              </w:rPr>
              <w:t> </w:t>
            </w:r>
            <w:r w:rsidRPr="0081338D">
              <w:rPr>
                <w:color w:val="000000"/>
                <w:sz w:val="36"/>
                <w:szCs w:val="28"/>
              </w:rPr>
              <w:t>□</w:t>
            </w:r>
            <w:r w:rsidRPr="0081338D">
              <w:rPr>
                <w:color w:val="000000"/>
                <w:sz w:val="32"/>
                <w:szCs w:val="28"/>
              </w:rPr>
              <w:t xml:space="preserve"> </w:t>
            </w:r>
            <w:r w:rsidR="00CB52DE" w:rsidRPr="00CB52DE">
              <w:t>luban lisada</w:t>
            </w:r>
            <w:r w:rsidR="00CB52DE">
              <w:rPr>
                <w:color w:val="000000"/>
                <w:sz w:val="32"/>
                <w:szCs w:val="28"/>
              </w:rPr>
              <w:t xml:space="preserve"> </w:t>
            </w:r>
            <w:r w:rsidR="00CB52DE">
              <w:t>oma e-posti aadressi klassi lastevanemate meililisti Google’i gruppi (andmed edastatakse Google’i keskkonda)</w:t>
            </w:r>
            <w:r w:rsidR="00CB52DE">
              <w:rPr>
                <w:rStyle w:val="Allmrkuseviide"/>
              </w:rPr>
              <w:footnoteReference w:id="3"/>
            </w:r>
          </w:p>
        </w:tc>
      </w:tr>
      <w:tr w:rsidR="0081338D" w:rsidRPr="00BE0324" w14:paraId="6C94C356" w14:textId="77777777" w:rsidTr="005F646E">
        <w:trPr>
          <w:trHeight w:val="80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1B05A2" w14:textId="77777777" w:rsidR="0081338D" w:rsidRPr="00BE0324" w:rsidRDefault="008133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FB3EE78" w14:textId="77777777" w:rsidR="0081338D" w:rsidRPr="00BE0324" w:rsidRDefault="008133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4D04A89" w14:textId="77777777" w:rsidR="0081338D" w:rsidRPr="00BE0324" w:rsidRDefault="008133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24" w:type="dxa"/>
            <w:gridSpan w:val="6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5C8348D" w14:textId="77777777" w:rsidR="0081338D" w:rsidRPr="00BE0324" w:rsidRDefault="0081338D" w:rsidP="00BE0324">
            <w:pPr>
              <w:rPr>
                <w:color w:val="000000"/>
                <w:sz w:val="16"/>
                <w:szCs w:val="16"/>
              </w:rPr>
            </w:pPr>
          </w:p>
        </w:tc>
      </w:tr>
      <w:tr w:rsidR="00376F35" w14:paraId="7AEC17A8" w14:textId="77777777" w:rsidTr="005F646E">
        <w:trPr>
          <w:trHeight w:val="378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16AA56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Lapsevanem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74E4" w14:textId="77777777" w:rsidR="00B7408D" w:rsidRDefault="00B7408D">
            <w:pPr>
              <w:rPr>
                <w:color w:val="000000"/>
              </w:rPr>
            </w:pPr>
            <w:r w:rsidRPr="003F6F18">
              <w:rPr>
                <w:color w:val="000000"/>
                <w:sz w:val="40"/>
                <w:szCs w:val="44"/>
              </w:rPr>
              <w:t xml:space="preserve">□ </w:t>
            </w:r>
            <w:r>
              <w:rPr>
                <w:color w:val="000000"/>
              </w:rPr>
              <w:t>e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E2BE4" w14:textId="77777777" w:rsidR="00B7408D" w:rsidRDefault="00B7408D">
            <w:pPr>
              <w:rPr>
                <w:color w:val="000000"/>
              </w:rPr>
            </w:pPr>
            <w:r w:rsidRPr="003F6F18">
              <w:rPr>
                <w:color w:val="000000"/>
                <w:sz w:val="40"/>
                <w:szCs w:val="44"/>
              </w:rPr>
              <w:t>□</w:t>
            </w:r>
            <w:r w:rsidRPr="003F6F18">
              <w:rPr>
                <w:color w:val="000000"/>
                <w:sz w:val="36"/>
                <w:szCs w:val="40"/>
              </w:rPr>
              <w:t xml:space="preserve"> </w:t>
            </w:r>
            <w:r>
              <w:rPr>
                <w:color w:val="000000"/>
              </w:rPr>
              <w:t>is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943C" w14:textId="77777777" w:rsidR="00B7408D" w:rsidRDefault="00B7408D">
            <w:pPr>
              <w:rPr>
                <w:color w:val="000000"/>
              </w:rPr>
            </w:pPr>
            <w:r w:rsidRPr="003F6F18">
              <w:rPr>
                <w:color w:val="000000"/>
                <w:sz w:val="40"/>
                <w:szCs w:val="44"/>
              </w:rPr>
              <w:t xml:space="preserve">□ </w:t>
            </w:r>
            <w:r>
              <w:rPr>
                <w:color w:val="000000"/>
              </w:rPr>
              <w:t>hooldaj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11836F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1D5B60BB" w14:textId="77777777" w:rsidTr="005F646E">
        <w:trPr>
          <w:trHeight w:val="315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5487A2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Ees- ja perekonnanimi</w:t>
            </w:r>
          </w:p>
        </w:tc>
        <w:tc>
          <w:tcPr>
            <w:tcW w:w="63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43895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0DE0E4AC" w14:textId="77777777" w:rsidTr="005F646E">
        <w:trPr>
          <w:trHeight w:val="315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9AAD0A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kontakttelefon</w:t>
            </w:r>
          </w:p>
        </w:tc>
        <w:tc>
          <w:tcPr>
            <w:tcW w:w="6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40EF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2D2B90B3" w14:textId="77777777" w:rsidTr="005F646E">
        <w:trPr>
          <w:trHeight w:val="315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B157C8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E-posti aadress</w:t>
            </w:r>
          </w:p>
        </w:tc>
        <w:tc>
          <w:tcPr>
            <w:tcW w:w="6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3719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1338D" w:rsidRPr="00BE0324" w14:paraId="591FAD2A" w14:textId="77777777" w:rsidTr="00330BF7">
        <w:trPr>
          <w:trHeight w:val="107"/>
        </w:trPr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7B5AFBF7" w14:textId="77777777" w:rsidR="0081338D" w:rsidRPr="00BE0324" w:rsidRDefault="0081338D" w:rsidP="00380742">
            <w:pPr>
              <w:rPr>
                <w:color w:val="000000"/>
              </w:rPr>
            </w:pPr>
            <w:r w:rsidRPr="00BE0324">
              <w:rPr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C8123DF" w14:textId="77777777" w:rsidR="0081338D" w:rsidRPr="00BE0324" w:rsidRDefault="0081338D" w:rsidP="00380742">
            <w:pPr>
              <w:rPr>
                <w:color w:val="000000"/>
              </w:rPr>
            </w:pPr>
            <w:r w:rsidRPr="00BE0324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14A06A4" w14:textId="77777777" w:rsidR="0081338D" w:rsidRPr="00BE0324" w:rsidRDefault="0081338D" w:rsidP="00380742">
            <w:pPr>
              <w:rPr>
                <w:color w:val="000000"/>
              </w:rPr>
            </w:pPr>
            <w:r w:rsidRPr="00BE0324">
              <w:rPr>
                <w:color w:val="000000"/>
              </w:rPr>
              <w:t> </w:t>
            </w:r>
          </w:p>
        </w:tc>
        <w:tc>
          <w:tcPr>
            <w:tcW w:w="6324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7FED9951" w14:textId="77777777" w:rsidR="0081338D" w:rsidRPr="00BE0324" w:rsidRDefault="0081338D" w:rsidP="00380742">
            <w:pPr>
              <w:rPr>
                <w:color w:val="000000"/>
              </w:rPr>
            </w:pPr>
            <w:r w:rsidRPr="0081338D">
              <w:rPr>
                <w:color w:val="000000"/>
                <w:sz w:val="32"/>
              </w:rPr>
              <w:t> </w:t>
            </w:r>
            <w:r w:rsidRPr="0081338D">
              <w:rPr>
                <w:color w:val="000000"/>
                <w:sz w:val="36"/>
                <w:szCs w:val="28"/>
              </w:rPr>
              <w:t>□</w:t>
            </w:r>
            <w:r w:rsidRPr="0081338D">
              <w:rPr>
                <w:color w:val="000000"/>
                <w:sz w:val="32"/>
                <w:szCs w:val="28"/>
              </w:rPr>
              <w:t xml:space="preserve"> </w:t>
            </w:r>
            <w:r w:rsidR="00CB52DE" w:rsidRPr="00CB52DE">
              <w:t>luban lisada</w:t>
            </w:r>
            <w:r w:rsidR="00CB52DE">
              <w:rPr>
                <w:color w:val="000000"/>
                <w:sz w:val="32"/>
                <w:szCs w:val="28"/>
              </w:rPr>
              <w:t xml:space="preserve"> </w:t>
            </w:r>
            <w:r w:rsidR="00CB52DE">
              <w:t>oma e-posti aadressi klassi lastevanemate meililisti Google’i gruppi (andmed edastatakse Google’i keskkonda)</w:t>
            </w:r>
            <w:r w:rsidR="0074408A">
              <w:rPr>
                <w:vertAlign w:val="superscript"/>
              </w:rPr>
              <w:t>3</w:t>
            </w:r>
          </w:p>
        </w:tc>
      </w:tr>
      <w:tr w:rsidR="0081338D" w:rsidRPr="00BE0324" w14:paraId="51E1D01B" w14:textId="77777777" w:rsidTr="00330BF7">
        <w:trPr>
          <w:trHeight w:val="80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2F42FE19" w14:textId="77777777" w:rsidR="0081338D" w:rsidRPr="00BE0324" w:rsidRDefault="0081338D" w:rsidP="003807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81AD6C1" w14:textId="77777777" w:rsidR="0081338D" w:rsidRPr="00BE0324" w:rsidRDefault="0081338D" w:rsidP="003807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8AD8380" w14:textId="77777777" w:rsidR="0081338D" w:rsidRPr="00BE0324" w:rsidRDefault="0081338D" w:rsidP="003807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24" w:type="dxa"/>
            <w:gridSpan w:val="6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39ABA17" w14:textId="77777777" w:rsidR="0081338D" w:rsidRPr="00BE0324" w:rsidRDefault="0081338D" w:rsidP="0038074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EF98E26" w14:textId="77777777" w:rsidR="003266D1" w:rsidRDefault="003266D1" w:rsidP="003266D1"/>
    <w:p w14:paraId="26CF28B0" w14:textId="77777777" w:rsidR="003266D1" w:rsidRDefault="003266D1" w:rsidP="003266D1">
      <w:pPr>
        <w:jc w:val="both"/>
        <w:rPr>
          <w:sz w:val="20"/>
        </w:rPr>
      </w:pPr>
    </w:p>
    <w:p w14:paraId="7458BC74" w14:textId="77777777" w:rsidR="003266D1" w:rsidRPr="003266D1" w:rsidRDefault="003266D1" w:rsidP="003266D1">
      <w:pPr>
        <w:jc w:val="both"/>
        <w:rPr>
          <w:spacing w:val="48"/>
          <w:sz w:val="16"/>
          <w:vertAlign w:val="superscript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3202"/>
        <w:gridCol w:w="3217"/>
      </w:tblGrid>
      <w:tr w:rsidR="00CB52DE" w:rsidRPr="007264C2" w14:paraId="2ECC41DB" w14:textId="77777777" w:rsidTr="00CB52DE">
        <w:tc>
          <w:tcPr>
            <w:tcW w:w="3218" w:type="dxa"/>
            <w:tcBorders>
              <w:bottom w:val="single" w:sz="4" w:space="0" w:color="auto"/>
            </w:tcBorders>
          </w:tcPr>
          <w:p w14:paraId="0B42AA27" w14:textId="77777777" w:rsidR="00CB52DE" w:rsidRPr="007264C2" w:rsidRDefault="00CB52DE" w:rsidP="00CB52DE"/>
        </w:tc>
        <w:tc>
          <w:tcPr>
            <w:tcW w:w="3202" w:type="dxa"/>
          </w:tcPr>
          <w:p w14:paraId="17863EF6" w14:textId="77777777" w:rsidR="00CB52DE" w:rsidRPr="007264C2" w:rsidRDefault="00CB52DE" w:rsidP="00CB52DE"/>
        </w:tc>
        <w:tc>
          <w:tcPr>
            <w:tcW w:w="3217" w:type="dxa"/>
            <w:tcBorders>
              <w:bottom w:val="single" w:sz="4" w:space="0" w:color="auto"/>
            </w:tcBorders>
          </w:tcPr>
          <w:p w14:paraId="142A1DF7" w14:textId="77777777" w:rsidR="00CB52DE" w:rsidRPr="007264C2" w:rsidRDefault="00CB52DE" w:rsidP="00CB52DE"/>
        </w:tc>
      </w:tr>
      <w:tr w:rsidR="00CB52DE" w:rsidRPr="007264C2" w14:paraId="2DDF6EF5" w14:textId="77777777" w:rsidTr="00CB52DE">
        <w:tc>
          <w:tcPr>
            <w:tcW w:w="3218" w:type="dxa"/>
            <w:tcBorders>
              <w:top w:val="single" w:sz="4" w:space="0" w:color="auto"/>
            </w:tcBorders>
          </w:tcPr>
          <w:p w14:paraId="6D074014" w14:textId="77777777" w:rsidR="00CB52DE" w:rsidRPr="007264C2" w:rsidRDefault="00CB52DE" w:rsidP="00CB52DE">
            <w:pPr>
              <w:rPr>
                <w:sz w:val="20"/>
              </w:rPr>
            </w:pPr>
            <w:r w:rsidRPr="007264C2">
              <w:rPr>
                <w:spacing w:val="28"/>
                <w:sz w:val="20"/>
              </w:rPr>
              <w:t>lapsevanema allkiri</w:t>
            </w:r>
          </w:p>
        </w:tc>
        <w:tc>
          <w:tcPr>
            <w:tcW w:w="3202" w:type="dxa"/>
          </w:tcPr>
          <w:p w14:paraId="4A323115" w14:textId="77777777" w:rsidR="00CB52DE" w:rsidRPr="007264C2" w:rsidRDefault="00CB52DE" w:rsidP="00CB52DE">
            <w:pPr>
              <w:rPr>
                <w:spacing w:val="28"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</w:tcPr>
          <w:p w14:paraId="0291C92D" w14:textId="77777777" w:rsidR="00CB52DE" w:rsidRPr="007264C2" w:rsidRDefault="00CB52DE" w:rsidP="00CB52DE">
            <w:pPr>
              <w:rPr>
                <w:sz w:val="20"/>
              </w:rPr>
            </w:pPr>
            <w:r w:rsidRPr="007264C2">
              <w:rPr>
                <w:spacing w:val="28"/>
                <w:sz w:val="20"/>
              </w:rPr>
              <w:t>lapsevanema allkiri</w:t>
            </w:r>
          </w:p>
        </w:tc>
      </w:tr>
      <w:tr w:rsidR="00CB52DE" w:rsidRPr="007264C2" w14:paraId="0EEEBC86" w14:textId="77777777" w:rsidTr="00CB52DE">
        <w:tc>
          <w:tcPr>
            <w:tcW w:w="3218" w:type="dxa"/>
          </w:tcPr>
          <w:p w14:paraId="6FB07BE7" w14:textId="77777777" w:rsidR="00CB52DE" w:rsidRPr="007264C2" w:rsidRDefault="00CB52DE" w:rsidP="00CB52DE">
            <w:pPr>
              <w:rPr>
                <w:spacing w:val="28"/>
                <w:sz w:val="20"/>
              </w:rPr>
            </w:pPr>
          </w:p>
        </w:tc>
        <w:tc>
          <w:tcPr>
            <w:tcW w:w="3202" w:type="dxa"/>
          </w:tcPr>
          <w:p w14:paraId="608E4806" w14:textId="77777777" w:rsidR="00CB52DE" w:rsidRPr="007264C2" w:rsidRDefault="00CB52DE" w:rsidP="00CB52DE">
            <w:pPr>
              <w:rPr>
                <w:spacing w:val="28"/>
                <w:sz w:val="20"/>
              </w:rPr>
            </w:pPr>
          </w:p>
        </w:tc>
        <w:tc>
          <w:tcPr>
            <w:tcW w:w="3217" w:type="dxa"/>
          </w:tcPr>
          <w:p w14:paraId="4D6DF8CD" w14:textId="77777777" w:rsidR="00CB52DE" w:rsidRPr="007264C2" w:rsidRDefault="00CB52DE" w:rsidP="00CB52DE">
            <w:pPr>
              <w:rPr>
                <w:spacing w:val="28"/>
                <w:sz w:val="20"/>
              </w:rPr>
            </w:pPr>
          </w:p>
        </w:tc>
      </w:tr>
      <w:tr w:rsidR="00CB52DE" w:rsidRPr="00BE19C3" w14:paraId="145FF8AE" w14:textId="77777777" w:rsidTr="00CB52DE">
        <w:tc>
          <w:tcPr>
            <w:tcW w:w="3218" w:type="dxa"/>
            <w:tcBorders>
              <w:bottom w:val="single" w:sz="4" w:space="0" w:color="auto"/>
            </w:tcBorders>
          </w:tcPr>
          <w:p w14:paraId="77C3114E" w14:textId="77777777" w:rsidR="00CB52DE" w:rsidRPr="00BE19C3" w:rsidRDefault="00CB52DE" w:rsidP="00CB52DE">
            <w:pPr>
              <w:rPr>
                <w:spacing w:val="28"/>
              </w:rPr>
            </w:pPr>
          </w:p>
        </w:tc>
        <w:tc>
          <w:tcPr>
            <w:tcW w:w="3202" w:type="dxa"/>
          </w:tcPr>
          <w:p w14:paraId="117BD91F" w14:textId="77777777" w:rsidR="00CB52DE" w:rsidRPr="00BE19C3" w:rsidRDefault="00CB52DE" w:rsidP="00CB52DE">
            <w:pPr>
              <w:rPr>
                <w:spacing w:val="28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14:paraId="5745306F" w14:textId="77777777" w:rsidR="00CB52DE" w:rsidRPr="00BE19C3" w:rsidRDefault="00CB52DE" w:rsidP="00CB52DE">
            <w:pPr>
              <w:rPr>
                <w:spacing w:val="28"/>
              </w:rPr>
            </w:pPr>
          </w:p>
        </w:tc>
      </w:tr>
      <w:tr w:rsidR="00CB52DE" w:rsidRPr="007264C2" w14:paraId="37D5819C" w14:textId="77777777" w:rsidTr="00CB52DE">
        <w:tc>
          <w:tcPr>
            <w:tcW w:w="3218" w:type="dxa"/>
            <w:tcBorders>
              <w:top w:val="single" w:sz="4" w:space="0" w:color="auto"/>
            </w:tcBorders>
          </w:tcPr>
          <w:p w14:paraId="40D3E355" w14:textId="77777777" w:rsidR="00CB52DE" w:rsidRPr="00BE19C3" w:rsidRDefault="00CB52DE" w:rsidP="00CB52DE">
            <w:pPr>
              <w:rPr>
                <w:spacing w:val="30"/>
                <w:vertAlign w:val="superscript"/>
              </w:rPr>
            </w:pPr>
            <w:r>
              <w:rPr>
                <w:spacing w:val="30"/>
                <w:vertAlign w:val="superscript"/>
              </w:rPr>
              <w:t>kuupäev</w:t>
            </w:r>
          </w:p>
        </w:tc>
        <w:tc>
          <w:tcPr>
            <w:tcW w:w="3202" w:type="dxa"/>
          </w:tcPr>
          <w:p w14:paraId="1BC50F98" w14:textId="77777777" w:rsidR="00CB52DE" w:rsidRDefault="00CB52DE" w:rsidP="00CB52DE">
            <w:pPr>
              <w:rPr>
                <w:spacing w:val="30"/>
                <w:vertAlign w:val="superscript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</w:tcPr>
          <w:p w14:paraId="71F3FA48" w14:textId="77777777" w:rsidR="00CB52DE" w:rsidRPr="00BE19C3" w:rsidRDefault="00CB52DE" w:rsidP="00CB52DE">
            <w:pPr>
              <w:rPr>
                <w:spacing w:val="30"/>
                <w:vertAlign w:val="superscript"/>
              </w:rPr>
            </w:pPr>
            <w:r>
              <w:rPr>
                <w:spacing w:val="30"/>
                <w:vertAlign w:val="superscript"/>
              </w:rPr>
              <w:t>kuupäev</w:t>
            </w:r>
          </w:p>
        </w:tc>
      </w:tr>
    </w:tbl>
    <w:p w14:paraId="14DA156A" w14:textId="77777777" w:rsidR="00CB52DE" w:rsidRDefault="00CB52DE" w:rsidP="00CB52DE">
      <w:pPr>
        <w:jc w:val="both"/>
        <w:rPr>
          <w:bCs/>
          <w:i/>
          <w:sz w:val="18"/>
          <w:szCs w:val="16"/>
        </w:rPr>
      </w:pPr>
    </w:p>
    <w:sectPr w:rsidR="00CB52DE" w:rsidSect="00CB52D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FED62" w14:textId="77777777" w:rsidR="0081533D" w:rsidRDefault="0081533D" w:rsidP="00CB52DE">
      <w:r>
        <w:separator/>
      </w:r>
    </w:p>
  </w:endnote>
  <w:endnote w:type="continuationSeparator" w:id="0">
    <w:p w14:paraId="4D8B3412" w14:textId="77777777" w:rsidR="0081533D" w:rsidRDefault="0081533D" w:rsidP="00CB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62C41" w14:textId="77777777" w:rsidR="0081533D" w:rsidRDefault="0081533D" w:rsidP="00CB52DE">
      <w:r>
        <w:separator/>
      </w:r>
    </w:p>
  </w:footnote>
  <w:footnote w:type="continuationSeparator" w:id="0">
    <w:p w14:paraId="511ACD82" w14:textId="77777777" w:rsidR="0081533D" w:rsidRDefault="0081533D" w:rsidP="00CB52DE">
      <w:r>
        <w:continuationSeparator/>
      </w:r>
    </w:p>
  </w:footnote>
  <w:footnote w:id="1">
    <w:p w14:paraId="74269D24" w14:textId="5CFD08B0" w:rsidR="00CB52DE" w:rsidRDefault="00CB52DE" w:rsidP="0074408A">
      <w:pPr>
        <w:jc w:val="both"/>
      </w:pPr>
      <w:r w:rsidRPr="00D10FBB">
        <w:rPr>
          <w:rStyle w:val="Allmrkuseviide"/>
          <w:sz w:val="20"/>
          <w:szCs w:val="20"/>
        </w:rPr>
        <w:footnoteRef/>
      </w:r>
      <w:r w:rsidR="00D10FBB" w:rsidRPr="00D10FBB">
        <w:rPr>
          <w:bCs/>
          <w:sz w:val="20"/>
          <w:szCs w:val="12"/>
        </w:rPr>
        <w:t xml:space="preserve">Isikuandmed on vajalikud õpilaste registreerimiseks ja andmete kontrollimiseks Eesti Hariduse Infosüsteemis EHIS ja kohustusliku dokumentatsiooni täitmiseks (HTM 25.08.2010 määrus nr </w:t>
      </w:r>
      <w:hyperlink r:id="rId1" w:history="1">
        <w:r w:rsidR="00D10FBB" w:rsidRPr="00D10FBB">
          <w:rPr>
            <w:rStyle w:val="Hperlink"/>
            <w:bCs/>
            <w:sz w:val="20"/>
            <w:szCs w:val="12"/>
          </w:rPr>
          <w:t>52</w:t>
        </w:r>
      </w:hyperlink>
      <w:r w:rsidR="00D10FBB" w:rsidRPr="00D10FBB">
        <w:rPr>
          <w:bCs/>
          <w:sz w:val="20"/>
          <w:szCs w:val="12"/>
        </w:rPr>
        <w:t>). Kool kasutab isikuandmeid sihipäraselt.</w:t>
      </w:r>
      <w:r w:rsidRPr="00D10FBB">
        <w:rPr>
          <w:sz w:val="18"/>
          <w:szCs w:val="20"/>
        </w:rPr>
        <w:t xml:space="preserve"> </w:t>
      </w:r>
    </w:p>
  </w:footnote>
  <w:footnote w:id="2">
    <w:p w14:paraId="08675675" w14:textId="2E106745" w:rsidR="0074408A" w:rsidRDefault="0074408A" w:rsidP="00D10FBB">
      <w:pPr>
        <w:pStyle w:val="Allmrkusetekst"/>
        <w:jc w:val="both"/>
      </w:pPr>
      <w:r>
        <w:rPr>
          <w:rStyle w:val="Allmrkuseviide"/>
        </w:rPr>
        <w:footnoteRef/>
      </w:r>
      <w:r>
        <w:t xml:space="preserve"> </w:t>
      </w:r>
      <w:r w:rsidR="00D10FBB">
        <w:t xml:space="preserve"> </w:t>
      </w:r>
      <w:hyperlink r:id="rId2" w:history="1">
        <w:proofErr w:type="spellStart"/>
        <w:r w:rsidR="00D10FBB" w:rsidRPr="00E677B4">
          <w:rPr>
            <w:rStyle w:val="Hperlink"/>
          </w:rPr>
          <w:t>HaS</w:t>
        </w:r>
        <w:proofErr w:type="spellEnd"/>
        <w:r w:rsidR="00D10FBB" w:rsidRPr="00E677B4">
          <w:rPr>
            <w:rStyle w:val="Hperlink"/>
          </w:rPr>
          <w:t xml:space="preserve"> </w:t>
        </w:r>
      </w:hyperlink>
      <w:r w:rsidR="00D10FBB">
        <w:t>§ 10</w:t>
      </w:r>
      <w:r w:rsidR="00D10FBB">
        <w:rPr>
          <w:vertAlign w:val="superscript"/>
        </w:rPr>
        <w:t>2</w:t>
      </w:r>
      <w:r w:rsidR="00D10FBB">
        <w:t xml:space="preserve"> lg 1 p 4. Isikuandmed on vajalikud kooli seadusandlusest tulenevate kohustuste täitmiseks (seaduslike esindajate teavitamiseks). Kool kasutab isikuandmeid sihipäraselt.</w:t>
      </w:r>
    </w:p>
  </w:footnote>
  <w:footnote w:id="3">
    <w:p w14:paraId="7F6C7B06" w14:textId="77777777" w:rsidR="0074408A" w:rsidRDefault="00CB52DE" w:rsidP="0074408A">
      <w:pPr>
        <w:jc w:val="both"/>
        <w:rPr>
          <w:sz w:val="20"/>
        </w:rPr>
      </w:pPr>
      <w:r>
        <w:rPr>
          <w:rStyle w:val="Allmrkuseviide"/>
        </w:rPr>
        <w:footnoteRef/>
      </w:r>
      <w:r>
        <w:t xml:space="preserve"> </w:t>
      </w:r>
      <w:r w:rsidRPr="00CB52DE">
        <w:rPr>
          <w:sz w:val="20"/>
        </w:rPr>
        <w:t>Lastevanemate meililisti eesmärk on võimaldada neil omavahel suhelda ning lihtsustada kooli ja kodu teabevahetust.</w:t>
      </w:r>
      <w:r w:rsidR="0074408A" w:rsidRPr="0074408A">
        <w:rPr>
          <w:sz w:val="20"/>
        </w:rPr>
        <w:t xml:space="preserve"> </w:t>
      </w:r>
    </w:p>
    <w:p w14:paraId="7FB8A20B" w14:textId="77777777" w:rsidR="0074408A" w:rsidRDefault="0074408A" w:rsidP="0074408A">
      <w:pPr>
        <w:jc w:val="both"/>
        <w:rPr>
          <w:sz w:val="20"/>
        </w:rPr>
      </w:pPr>
    </w:p>
    <w:p w14:paraId="0EA5186B" w14:textId="64D19092" w:rsidR="00CB52DE" w:rsidRPr="00CE7B7A" w:rsidRDefault="0074408A" w:rsidP="00CE7B7A">
      <w:pPr>
        <w:jc w:val="both"/>
        <w:rPr>
          <w:sz w:val="20"/>
        </w:rPr>
      </w:pPr>
      <w:r w:rsidRPr="003266D1">
        <w:rPr>
          <w:sz w:val="20"/>
        </w:rPr>
        <w:t>Isikuandmete töötlemise eest vastutav töötleja on Tallinna Reaalkool (</w:t>
      </w:r>
      <w:r>
        <w:rPr>
          <w:sz w:val="20"/>
        </w:rPr>
        <w:t xml:space="preserve">Estonia pst 6 </w:t>
      </w:r>
      <w:r w:rsidRPr="003266D1">
        <w:rPr>
          <w:sz w:val="20"/>
        </w:rPr>
        <w:t>Tallinn</w:t>
      </w:r>
      <w:r>
        <w:rPr>
          <w:sz w:val="20"/>
        </w:rPr>
        <w:t xml:space="preserve"> 10148</w:t>
      </w:r>
      <w:r w:rsidRPr="003266D1">
        <w:rPr>
          <w:sz w:val="20"/>
        </w:rPr>
        <w:t xml:space="preserve">, telefon: </w:t>
      </w:r>
      <w:r>
        <w:rPr>
          <w:sz w:val="20"/>
        </w:rPr>
        <w:t>699 2026, real@real.edu.ee</w:t>
      </w:r>
      <w:r w:rsidRPr="003266D1">
        <w:rPr>
          <w:sz w:val="20"/>
        </w:rPr>
        <w:t xml:space="preserve">). Isikul on õigus nõusolek igal ajal tagasi võtta. </w:t>
      </w:r>
      <w:r w:rsidRPr="003266D1">
        <w:rPr>
          <w:sz w:val="20"/>
        </w:rPr>
        <w:t xml:space="preserve">Nõusoleku tagasi võtmiseks tuleb esitada avaldus </w:t>
      </w:r>
      <w:r>
        <w:rPr>
          <w:sz w:val="20"/>
        </w:rPr>
        <w:t>e-posti aadressil real@real.edu.ee</w:t>
      </w:r>
      <w:r w:rsidRPr="003266D1">
        <w:rPr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143DA"/>
    <w:multiLevelType w:val="hybridMultilevel"/>
    <w:tmpl w:val="8E642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432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08D"/>
    <w:rsid w:val="000D03D3"/>
    <w:rsid w:val="00172F31"/>
    <w:rsid w:val="00191306"/>
    <w:rsid w:val="001A0BA3"/>
    <w:rsid w:val="001F60B9"/>
    <w:rsid w:val="0024156F"/>
    <w:rsid w:val="003266D1"/>
    <w:rsid w:val="00330BF7"/>
    <w:rsid w:val="00376F35"/>
    <w:rsid w:val="003F6F18"/>
    <w:rsid w:val="004E4569"/>
    <w:rsid w:val="005F646E"/>
    <w:rsid w:val="00603487"/>
    <w:rsid w:val="006D344C"/>
    <w:rsid w:val="007264C2"/>
    <w:rsid w:val="0074408A"/>
    <w:rsid w:val="007F19E3"/>
    <w:rsid w:val="0081338D"/>
    <w:rsid w:val="0081533D"/>
    <w:rsid w:val="00B1765C"/>
    <w:rsid w:val="00B7408D"/>
    <w:rsid w:val="00BE0324"/>
    <w:rsid w:val="00BE175E"/>
    <w:rsid w:val="00BE19C3"/>
    <w:rsid w:val="00CB52DE"/>
    <w:rsid w:val="00CE7B7A"/>
    <w:rsid w:val="00D10FBB"/>
    <w:rsid w:val="00E2190A"/>
    <w:rsid w:val="00E9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CB432"/>
  <w15:chartTrackingRefBased/>
  <w15:docId w15:val="{0FFF662C-DC72-438B-B6DE-F3294ED9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uiPriority w:val="99"/>
    <w:semiHidden/>
    <w:unhideWhenUsed/>
    <w:rsid w:val="003266D1"/>
    <w:rPr>
      <w:color w:val="0563C1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264C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264C2"/>
    <w:rPr>
      <w:rFonts w:ascii="Segoe UI" w:hAnsi="Segoe UI" w:cs="Segoe UI"/>
      <w:sz w:val="18"/>
      <w:szCs w:val="18"/>
      <w:lang w:eastAsia="en-US"/>
    </w:rPr>
  </w:style>
  <w:style w:type="table" w:styleId="Kontuurtabel">
    <w:name w:val="Table Grid"/>
    <w:basedOn w:val="Normaaltabel"/>
    <w:uiPriority w:val="39"/>
    <w:rsid w:val="0072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1338D"/>
    <w:pPr>
      <w:ind w:left="720"/>
      <w:contextualSpacing/>
    </w:pPr>
    <w:rPr>
      <w:lang w:val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B52DE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CB52DE"/>
    <w:rPr>
      <w:lang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CB5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iigiteataja.ee/akt/101072025003" TargetMode="External"/><Relationship Id="rId1" Type="http://schemas.openxmlformats.org/officeDocument/2006/relationships/hyperlink" Target="https://www.riigiteataja.ee/akt/111072025011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A2D5-124F-4BCB-96F3-AA1553A2CB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77b927-aefd-44ae-987e-16c5415433b5}" enabled="0" method="" siteId="{f877b927-aefd-44ae-987e-16c5415433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INNA REAALKOOLI DIREKTORILE</vt:lpstr>
      <vt:lpstr>TALLINNA REAALKOOLI DIREKTORILE</vt:lpstr>
    </vt:vector>
  </TitlesOfParts>
  <Company>Tallinna Reaalkool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REAALKOOLI DIREKTORILE</dc:title>
  <dc:subject/>
  <dc:creator>kool</dc:creator>
  <cp:keywords/>
  <dc:description/>
  <cp:lastModifiedBy>Kailit Taliaru</cp:lastModifiedBy>
  <cp:revision>4</cp:revision>
  <cp:lastPrinted>2018-06-15T08:41:00Z</cp:lastPrinted>
  <dcterms:created xsi:type="dcterms:W3CDTF">2026-05-21T08:06:00Z</dcterms:created>
  <dcterms:modified xsi:type="dcterms:W3CDTF">2026-05-21T17:46:00Z</dcterms:modified>
</cp:coreProperties>
</file>